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762272">
        <w:rPr>
          <w:b/>
          <w:color w:val="333333"/>
          <w:sz w:val="28"/>
          <w:szCs w:val="28"/>
        </w:rPr>
        <w:t>ИЗВАНРЕДНО</w:t>
      </w:r>
      <w:r w:rsidR="00BE012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655EC">
        <w:rPr>
          <w:b/>
          <w:color w:val="333333"/>
          <w:sz w:val="28"/>
          <w:szCs w:val="28"/>
        </w:rPr>
        <w:t>7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0</w:t>
      </w:r>
      <w:r w:rsidR="003A7E31" w:rsidRPr="006C152C">
        <w:rPr>
          <w:b/>
          <w:color w:val="333333"/>
          <w:sz w:val="28"/>
          <w:szCs w:val="28"/>
        </w:rPr>
        <w:t>:</w:t>
      </w:r>
      <w:r w:rsidR="004655EC">
        <w:rPr>
          <w:b/>
          <w:color w:val="333333"/>
          <w:sz w:val="28"/>
          <w:szCs w:val="28"/>
        </w:rPr>
        <w:t>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Default="00BE012E" w:rsidP="00BE012E">
      <w:pPr>
        <w:ind w:firstLine="708"/>
        <w:jc w:val="both"/>
      </w:pPr>
      <w:r w:rsidRPr="0036447A">
        <w:t xml:space="preserve">На </w:t>
      </w:r>
      <w:r w:rsidR="004655EC">
        <w:t>27</w:t>
      </w:r>
      <w:r w:rsidRPr="0036447A">
        <w:t xml:space="preserve"> октомври 2019 г. </w:t>
      </w:r>
      <w:r w:rsidR="004655EC">
        <w:t xml:space="preserve">в </w:t>
      </w:r>
      <w:r w:rsidR="00D37160">
        <w:t>10</w:t>
      </w:r>
      <w:r w:rsidR="00974645">
        <w:t>:00</w:t>
      </w:r>
      <w:r w:rsidRPr="0036447A">
        <w:t xml:space="preserve">ч. се проведе </w:t>
      </w:r>
      <w:r w:rsidR="004655EC">
        <w:t>редовно</w:t>
      </w:r>
      <w:r w:rsidRPr="0036447A">
        <w:t xml:space="preserve"> заседание на Общинска избирателна комисия в община Стралджа, област Ямбол при следния </w:t>
      </w:r>
    </w:p>
    <w:p w:rsidR="00D37160" w:rsidRPr="0036447A" w:rsidRDefault="00D37160" w:rsidP="00BE012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37160">
        <w:t>Дневен ред:</w:t>
      </w:r>
    </w:p>
    <w:p w:rsidR="00762272" w:rsidRDefault="00762272" w:rsidP="00762272">
      <w:pPr>
        <w:ind w:firstLine="708"/>
        <w:jc w:val="both"/>
      </w:pPr>
      <w:r>
        <w:rPr>
          <w:b/>
          <w:lang w:val="en-US"/>
        </w:rPr>
        <w:t xml:space="preserve">1. </w:t>
      </w:r>
      <w:r>
        <w:t xml:space="preserve">Устен </w:t>
      </w:r>
      <w:proofErr w:type="gramStart"/>
      <w:r>
        <w:t>с</w:t>
      </w:r>
      <w:r w:rsidRPr="00137809">
        <w:t xml:space="preserve">игнал </w:t>
      </w:r>
      <w:r>
        <w:t xml:space="preserve"> от</w:t>
      </w:r>
      <w:proofErr w:type="gramEnd"/>
      <w:r>
        <w:t xml:space="preserve"> Росица Петкова Стоева с вх.№ 11</w:t>
      </w:r>
      <w:r w:rsidRPr="000C6A57">
        <w:rPr>
          <w:color w:val="FF0000"/>
        </w:rPr>
        <w:t>/</w:t>
      </w:r>
      <w:r w:rsidRPr="000C6A57">
        <w:t>27.10.2019 г</w:t>
      </w:r>
      <w:r>
        <w:t xml:space="preserve">. за нарушение на чл.182, ал.4 от Изборния кодекс, а именно : </w:t>
      </w:r>
      <w:r w:rsidRPr="000C6A57">
        <w:t>предизборна агитация в изборния ден.</w:t>
      </w:r>
    </w:p>
    <w:p w:rsidR="00762272" w:rsidRPr="007747AF" w:rsidRDefault="00762272" w:rsidP="00762272">
      <w:pPr>
        <w:ind w:firstLine="708"/>
        <w:jc w:val="both"/>
        <w:rPr>
          <w:b/>
        </w:rPr>
      </w:pPr>
      <w:r w:rsidRPr="007747AF">
        <w:rPr>
          <w:b/>
        </w:rPr>
        <w:t>Докладва: Красимир Желев– Председател на ОИК Стралджа</w:t>
      </w: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2A24C9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13DB-039E-4B23-B345-809F32D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5</cp:revision>
  <cp:lastPrinted>2019-10-11T14:00:00Z</cp:lastPrinted>
  <dcterms:created xsi:type="dcterms:W3CDTF">2019-10-27T08:28:00Z</dcterms:created>
  <dcterms:modified xsi:type="dcterms:W3CDTF">2019-10-27T08:31:00Z</dcterms:modified>
</cp:coreProperties>
</file>